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41E3" w14:textId="77777777" w:rsidR="00A565BC" w:rsidRPr="00A6020D" w:rsidRDefault="00A565B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29535877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565BC" w14:paraId="28CFE5D7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D758D24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21B49BF6" w14:textId="77777777" w:rsidR="00A565BC" w:rsidRPr="0099493F" w:rsidRDefault="00681DB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ompaktor</w:t>
            </w:r>
          </w:p>
        </w:tc>
      </w:tr>
      <w:tr w:rsidR="00A565BC" w14:paraId="4E5D4390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AB128CB" w14:textId="77777777" w:rsidR="00A565BC" w:rsidRPr="003C3DA3" w:rsidRDefault="00A565B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0976DCB9" w14:textId="77777777" w:rsidR="00A565BC" w:rsidRDefault="00A565BC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Poľnohospodárske družstvo Dolné Sr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39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916 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Dolné Sr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2FFE6B0B" w14:textId="77777777" w:rsidR="00A565BC" w:rsidRPr="00F761E5" w:rsidRDefault="00A565BC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5C5D82">
              <w:rPr>
                <w:rFonts w:asciiTheme="minorHAnsi" w:hAnsiTheme="minorHAnsi" w:cstheme="minorHAnsi"/>
                <w:sz w:val="24"/>
                <w:szCs w:val="24"/>
              </w:rPr>
              <w:t>17642566</w:t>
            </w:r>
          </w:p>
        </w:tc>
      </w:tr>
    </w:tbl>
    <w:p w14:paraId="6AF5B87D" w14:textId="77777777" w:rsidR="00A565BC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p w14:paraId="6FB370B1" w14:textId="77777777" w:rsidR="00A565BC" w:rsidRPr="004D196D" w:rsidRDefault="00A565B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565BC" w:rsidRPr="00B704C5" w14:paraId="43C810F0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1F73C0C" w14:textId="77777777" w:rsidR="00A565BC" w:rsidRDefault="00A565B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14C77B0B" w14:textId="77777777" w:rsidR="00A565BC" w:rsidRPr="003C3DA3" w:rsidRDefault="00A565B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565BC" w:rsidRPr="00B704C5" w14:paraId="0C1E550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6D3EAD03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8804687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7EDC9DEC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02B0B8ED" w14:textId="77777777" w:rsidR="00A565BC" w:rsidRPr="003C3DA3" w:rsidRDefault="00A565B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B3053C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65BC" w:rsidRPr="00B704C5" w14:paraId="3D6ACE0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0A35061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44F9DF0" w14:textId="77777777" w:rsidR="00A565BC" w:rsidRPr="00CD66D8" w:rsidRDefault="00A565B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565BC" w:rsidRPr="00B704C5" w14:paraId="7BABD54A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56F24E8" w14:textId="77777777" w:rsidR="00A565BC" w:rsidRPr="003C3DA3" w:rsidRDefault="00A565B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3E7B8DD" w14:textId="77777777" w:rsidR="00A565BC" w:rsidRPr="00CD66D8" w:rsidRDefault="00A565B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228461" w14:textId="77777777" w:rsidR="00A565BC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3D2087" w14:textId="77777777" w:rsidR="00A565BC" w:rsidRPr="00A6020D" w:rsidRDefault="00A565B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A565BC" w:rsidRPr="00B704C5" w14:paraId="03F68F2E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A16" w14:textId="77777777" w:rsidR="00A565BC" w:rsidRPr="00B704C5" w:rsidRDefault="00A565B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A565BC" w:rsidRPr="00B704C5" w14:paraId="2C8CFD66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DF7B61" w14:textId="77777777" w:rsidR="00A565BC" w:rsidRPr="0011272A" w:rsidRDefault="00A565BC" w:rsidP="00681DB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681DBE" w:rsidRPr="00681DB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mpaktor</w:t>
            </w:r>
            <w:proofErr w:type="spellEnd"/>
          </w:p>
        </w:tc>
      </w:tr>
      <w:tr w:rsidR="00A565BC" w:rsidRPr="00B704C5" w14:paraId="3343BE07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1FEA2" w14:textId="77777777" w:rsidR="00A565BC" w:rsidRDefault="00A565B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8C0" w14:textId="77777777" w:rsidR="00A565BC" w:rsidRPr="00B704C5" w:rsidRDefault="00A565B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C0121" w:rsidRPr="00B704C5" w14:paraId="464EE192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DEB2F" w14:textId="77777777" w:rsidR="00FC0121" w:rsidRPr="00EE2A43" w:rsidRDefault="00FC0121" w:rsidP="00FC0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3F59" w14:textId="77777777" w:rsidR="00FC0121" w:rsidRDefault="00FC0121" w:rsidP="00FC0121">
            <w:p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nesený stroj</w:t>
            </w:r>
          </w:p>
        </w:tc>
      </w:tr>
      <w:tr w:rsidR="00FC0121" w:rsidRPr="00B704C5" w14:paraId="529F953A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6645" w14:textId="77777777" w:rsidR="00FC0121" w:rsidRPr="00EE2A43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42CD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ťažné oje ku traktoru</w:t>
            </w:r>
            <w:r w:rsidR="00C677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67785" w:rsidRPr="00C67785">
              <w:rPr>
                <w:rFonts w:ascii="Calibri" w:hAnsi="Calibri" w:cs="Calibri"/>
                <w:color w:val="000000"/>
                <w:sz w:val="22"/>
                <w:szCs w:val="22"/>
              </w:rPr>
              <w:t>TBZ kat. 3</w:t>
            </w:r>
          </w:p>
        </w:tc>
      </w:tr>
      <w:tr w:rsidR="00FC0121" w:rsidRPr="00B704C5" w14:paraId="63DF9512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CBB7E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C06C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ustný rám s bočnými krídlami</w:t>
            </w:r>
          </w:p>
        </w:tc>
      </w:tr>
      <w:tr w:rsidR="00FC0121" w:rsidRPr="00B704C5" w14:paraId="4FDD0C8C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6C955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67AAC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prava s kolesami a zakladacími klinmi</w:t>
            </w:r>
          </w:p>
        </w:tc>
      </w:tr>
      <w:tr w:rsidR="00FC0121" w:rsidRPr="00B704C5" w14:paraId="238D7644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3E8F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7DCC6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draulika stroja - počet 2-činných okruhov/počet rýchlospojek</w:t>
            </w:r>
            <w:r w:rsidR="00836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3649D" w:rsidRPr="0083649D">
              <w:rPr>
                <w:rFonts w:ascii="Calibri" w:hAnsi="Calibri" w:cs="Calibri"/>
                <w:color w:val="000000"/>
                <w:sz w:val="22"/>
                <w:szCs w:val="22"/>
              </w:rPr>
              <w:t>3/6</w:t>
            </w:r>
          </w:p>
        </w:tc>
      </w:tr>
      <w:tr w:rsidR="00FC0121" w:rsidRPr="00B704C5" w14:paraId="5014289D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EDC7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22FD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ť zámeny pracovných agregátov</w:t>
            </w:r>
          </w:p>
        </w:tc>
      </w:tr>
      <w:tr w:rsidR="00FC0121" w:rsidRPr="00B704C5" w14:paraId="01493DC1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6EDAC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A2C4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etlenie na cestné komunikácie</w:t>
            </w:r>
          </w:p>
        </w:tc>
      </w:tr>
      <w:tr w:rsidR="00FC0121" w:rsidRPr="00B704C5" w14:paraId="6FBD3BD2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D506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4510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pracovných operácií na stroji</w:t>
            </w:r>
            <w:r w:rsidR="00836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. 7</w:t>
            </w:r>
          </w:p>
        </w:tc>
      </w:tr>
      <w:tr w:rsidR="00FC0121" w:rsidRPr="00B704C5" w14:paraId="24A82E7F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C4B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2D65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ypriče stôp traktora - nastaviteľné na teleskop.ráme</w:t>
            </w:r>
            <w:r w:rsidR="008364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3649D" w:rsidRPr="0083649D">
              <w:rPr>
                <w:rFonts w:ascii="Calibri" w:hAnsi="Calibri" w:cs="Calibri"/>
                <w:color w:val="000000"/>
                <w:sz w:val="22"/>
                <w:szCs w:val="22"/>
              </w:rPr>
              <w:t>min. 4 ks</w:t>
            </w:r>
          </w:p>
        </w:tc>
      </w:tr>
      <w:tr w:rsidR="00FC0121" w:rsidRPr="00B704C5" w14:paraId="3911ED9E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7774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F9B9E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ý masívny zubatý smyk s hydraul.ovládaním</w:t>
            </w:r>
          </w:p>
        </w:tc>
      </w:tr>
      <w:tr w:rsidR="00FC0121" w:rsidRPr="00B704C5" w14:paraId="46753C18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8B8E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B987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né prútové valce - do špirály</w:t>
            </w:r>
            <w:r w:rsidR="000559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55966" w:rsidRPr="00055966">
              <w:rPr>
                <w:rFonts w:ascii="Calibri" w:hAnsi="Calibri" w:cs="Calibri"/>
                <w:color w:val="000000"/>
                <w:sz w:val="22"/>
                <w:szCs w:val="22"/>
              </w:rPr>
              <w:t>min. Ø 400 mm</w:t>
            </w:r>
          </w:p>
        </w:tc>
      </w:tr>
      <w:tr w:rsidR="00FC0121" w:rsidRPr="00B704C5" w14:paraId="769C97B4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4C92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D71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kcia odpružených šípových radlíc</w:t>
            </w:r>
          </w:p>
        </w:tc>
      </w:tr>
      <w:tr w:rsidR="00FC0121" w:rsidRPr="00B704C5" w14:paraId="5CD1A2D7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C24F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F3C85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vnávacia smyková doska za radlicami</w:t>
            </w:r>
          </w:p>
        </w:tc>
      </w:tr>
      <w:tr w:rsidR="00FC0121" w:rsidRPr="00B704C5" w14:paraId="6569C832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FADA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7ADA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né crosskill valce</w:t>
            </w:r>
          </w:p>
        </w:tc>
      </w:tr>
      <w:tr w:rsidR="00FC0121" w:rsidRPr="00B704C5" w14:paraId="1CA26EA1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1F8D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2196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ný finiš smyk</w:t>
            </w:r>
          </w:p>
        </w:tc>
      </w:tr>
      <w:tr w:rsidR="00FC0121" w:rsidRPr="00B704C5" w14:paraId="200D8D53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AE923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EA49A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ovný záber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3E99" w:rsidRPr="00EB3E99">
              <w:rPr>
                <w:rFonts w:ascii="Calibri" w:hAnsi="Calibri" w:cs="Calibri"/>
                <w:color w:val="000000"/>
                <w:sz w:val="22"/>
                <w:szCs w:val="22"/>
              </w:rPr>
              <w:t>6 m</w:t>
            </w:r>
          </w:p>
        </w:tc>
      </w:tr>
      <w:tr w:rsidR="00FC0121" w:rsidRPr="00B704C5" w14:paraId="52AF75A4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79DA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6BBA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ravná šírka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3E99" w:rsidRPr="00EB3E99">
              <w:rPr>
                <w:rFonts w:ascii="Calibri" w:hAnsi="Calibri" w:cs="Calibri"/>
                <w:color w:val="000000"/>
                <w:sz w:val="22"/>
                <w:szCs w:val="22"/>
              </w:rPr>
              <w:t>max. 3 m</w:t>
            </w:r>
          </w:p>
        </w:tc>
      </w:tr>
      <w:tr w:rsidR="00FC0121" w:rsidRPr="00B704C5" w14:paraId="32E6DF92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1D3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FCF0C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ravná výška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3E99" w:rsidRPr="00EB3E99">
              <w:rPr>
                <w:rFonts w:ascii="Calibri" w:hAnsi="Calibri" w:cs="Calibri"/>
                <w:color w:val="000000"/>
                <w:sz w:val="22"/>
                <w:szCs w:val="22"/>
              </w:rPr>
              <w:t>max. 3,8 m</w:t>
            </w:r>
          </w:p>
        </w:tc>
      </w:tr>
      <w:tr w:rsidR="00FC0121" w:rsidRPr="00B704C5" w14:paraId="2FBEF2D5" w14:textId="77777777" w:rsidTr="00A35D6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A034" w14:textId="77777777" w:rsidR="00FC0121" w:rsidRDefault="00FC0121" w:rsidP="00FC012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E59F" w14:textId="77777777" w:rsidR="00FC0121" w:rsidRDefault="00FC0121" w:rsidP="00FC01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ková hmotnosť</w:t>
            </w:r>
            <w:r w:rsidR="00EB3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x. 4 400 kg</w:t>
            </w:r>
          </w:p>
        </w:tc>
      </w:tr>
    </w:tbl>
    <w:p w14:paraId="4B76A8B3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2232B445" w14:textId="77777777" w:rsidR="00A565BC" w:rsidRPr="006423FC" w:rsidRDefault="00A565B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0E3A7B5C" w14:textId="77777777" w:rsidR="00A565BC" w:rsidRDefault="00A565BC" w:rsidP="00E86327">
      <w:pPr>
        <w:jc w:val="both"/>
        <w:rPr>
          <w:rFonts w:ascii="Calibri" w:hAnsi="Calibri" w:cs="Calibri"/>
          <w:sz w:val="22"/>
          <w:szCs w:val="22"/>
        </w:rPr>
      </w:pPr>
    </w:p>
    <w:p w14:paraId="749B260D" w14:textId="77777777" w:rsidR="00A565BC" w:rsidRDefault="00A565B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0FB24F" w14:textId="77777777" w:rsidR="00A565BC" w:rsidRPr="00A6020D" w:rsidRDefault="00A565B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A565BC" w:rsidRPr="00E034BE" w14:paraId="22327CA5" w14:textId="77777777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18388EFE" w14:textId="77777777" w:rsidR="00A565BC" w:rsidRPr="00B24D53" w:rsidRDefault="00A565B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4CD2575A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C6DF090" w14:textId="77777777" w:rsidR="00A565BC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0B2881F" w14:textId="77777777" w:rsidR="00A565BC" w:rsidRPr="00A6020D" w:rsidRDefault="00A565B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3C1CF5DD" w14:textId="77777777" w:rsidR="00A565BC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3E10E8A4" w14:textId="77777777" w:rsidR="00A565BC" w:rsidRPr="00A6020D" w:rsidRDefault="00A565B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29B9AEC0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5371C70D" w14:textId="77777777" w:rsidR="00A565BC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EEE2C9E" w14:textId="77777777" w:rsidR="00A565BC" w:rsidRPr="00A6020D" w:rsidRDefault="00A565B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A565BC" w:rsidRPr="00E034BE" w14:paraId="6BCF40B5" w14:textId="77777777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05E49837" w14:textId="77777777" w:rsidR="00A565BC" w:rsidRPr="00204529" w:rsidRDefault="00681DBE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681DBE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ompaktor</w:t>
            </w:r>
          </w:p>
        </w:tc>
        <w:tc>
          <w:tcPr>
            <w:tcW w:w="938" w:type="pct"/>
            <w:vAlign w:val="center"/>
          </w:tcPr>
          <w:p w14:paraId="2DB03A64" w14:textId="77777777" w:rsidR="00A565BC" w:rsidRPr="00E034BE" w:rsidRDefault="00A565BC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CBCE1F2" w14:textId="77777777" w:rsidR="00A565BC" w:rsidRPr="001900DA" w:rsidRDefault="005E6A66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5534F607" w14:textId="77777777" w:rsidR="00A565BC" w:rsidRPr="001900DA" w:rsidRDefault="00A565BC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565BC" w:rsidRPr="00E034BE" w14:paraId="1FCBC185" w14:textId="77777777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08F25B9D" w14:textId="77777777" w:rsidR="00A565BC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4B15340" w14:textId="77777777" w:rsidR="00A565BC" w:rsidRPr="00B24D53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1D3A773" w14:textId="77777777" w:rsidR="00A565BC" w:rsidRPr="00B24D53" w:rsidRDefault="00A565B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A565BC" w:rsidRPr="00E034BE" w14:paraId="7571311E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66CBBD84" w14:textId="77777777" w:rsidR="00A565BC" w:rsidRPr="00B24D53" w:rsidRDefault="00A565BC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132659E" w14:textId="77777777" w:rsidR="00A565BC" w:rsidRPr="00B24D53" w:rsidRDefault="00A565BC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12763A1F" w14:textId="77777777" w:rsidR="00A565BC" w:rsidRDefault="00A565BC" w:rsidP="00A6020D">
      <w:pPr>
        <w:rPr>
          <w:rFonts w:asciiTheme="minorHAnsi" w:hAnsiTheme="minorHAnsi" w:cstheme="minorHAnsi"/>
          <w:sz w:val="22"/>
          <w:szCs w:val="22"/>
        </w:rPr>
      </w:pPr>
    </w:p>
    <w:p w14:paraId="5CA0723B" w14:textId="77777777" w:rsidR="00A565BC" w:rsidRDefault="00A565B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4B1967" w14:textId="77777777" w:rsidR="00A565BC" w:rsidRPr="00F96D09" w:rsidRDefault="00A565B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A565BC" w14:paraId="3DA9B49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4155" w14:textId="77777777" w:rsidR="00A565BC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18494D92" w14:textId="77777777" w:rsidR="00A565BC" w:rsidRPr="00E86327" w:rsidRDefault="00A565B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9EE6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0BFC2113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1426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E38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5BC" w:rsidRPr="00A640F4" w14:paraId="0FE13B66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A80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DF8" w14:textId="77777777" w:rsidR="00A565BC" w:rsidRPr="00E86327" w:rsidRDefault="00A565B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B06589" w14:textId="77777777" w:rsidR="00A565BC" w:rsidRPr="00B704C5" w:rsidRDefault="00A565B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0341C6C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  <w:sectPr w:rsidR="00A565BC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A334B67" w14:textId="77777777" w:rsidR="00A565BC" w:rsidRDefault="00A565BC">
      <w:pPr>
        <w:rPr>
          <w:rFonts w:asciiTheme="minorHAnsi" w:hAnsiTheme="minorHAnsi" w:cstheme="minorHAnsi"/>
          <w:sz w:val="22"/>
          <w:szCs w:val="22"/>
        </w:rPr>
        <w:sectPr w:rsidR="00A565B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08509" w14:textId="77777777" w:rsidR="00A565BC" w:rsidRPr="00B704C5" w:rsidRDefault="00A565BC">
      <w:pPr>
        <w:rPr>
          <w:rFonts w:asciiTheme="minorHAnsi" w:hAnsiTheme="minorHAnsi" w:cstheme="minorHAnsi"/>
          <w:sz w:val="22"/>
          <w:szCs w:val="22"/>
        </w:rPr>
      </w:pPr>
    </w:p>
    <w:sectPr w:rsidR="00A565BC" w:rsidRPr="00B704C5" w:rsidSect="00A565B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8A01" w14:textId="77777777" w:rsidR="00993CB6" w:rsidRDefault="00993CB6" w:rsidP="007E20AA">
      <w:r>
        <w:separator/>
      </w:r>
    </w:p>
  </w:endnote>
  <w:endnote w:type="continuationSeparator" w:id="0">
    <w:p w14:paraId="4EA90E3F" w14:textId="77777777" w:rsidR="00993CB6" w:rsidRDefault="00993CB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3B53" w14:textId="77777777" w:rsidR="00993CB6" w:rsidRDefault="00993CB6" w:rsidP="007E20AA">
      <w:r>
        <w:separator/>
      </w:r>
    </w:p>
  </w:footnote>
  <w:footnote w:type="continuationSeparator" w:id="0">
    <w:p w14:paraId="6427100B" w14:textId="77777777" w:rsidR="00993CB6" w:rsidRDefault="00993CB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DD14" w14:textId="5B345D2F" w:rsidR="00A565BC" w:rsidRPr="007E20AA" w:rsidRDefault="00410623" w:rsidP="007E20AA">
    <w:pPr>
      <w:pStyle w:val="Hlavika"/>
    </w:pPr>
    <w:r w:rsidRPr="00410623">
      <w:t xml:space="preserve">Príloha č. 2 – Technická špecifikácia predmetu zákazk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B5DF" w14:textId="77777777" w:rsidR="00A565BC" w:rsidRDefault="00A565BC" w:rsidP="007E20AA">
    <w:pPr>
      <w:pStyle w:val="Hlavika"/>
      <w:jc w:val="right"/>
    </w:pPr>
    <w:r>
      <w:t xml:space="preserve">Príloha č. 4 k SP </w:t>
    </w:r>
  </w:p>
  <w:p w14:paraId="28170EC5" w14:textId="77777777" w:rsidR="00A565BC" w:rsidRDefault="00A565B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179E757C" w14:textId="77777777" w:rsidR="00A565BC" w:rsidRDefault="00A565B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350DC853" w14:textId="77777777" w:rsidR="00A565BC" w:rsidRPr="004D3CE6" w:rsidRDefault="00A565B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CCAED6B" w14:textId="77777777" w:rsidR="00A565BC" w:rsidRPr="007E20AA" w:rsidRDefault="00A565BC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80C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0600B"/>
    <w:multiLevelType w:val="hybridMultilevel"/>
    <w:tmpl w:val="98AA61B6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6F60100"/>
    <w:multiLevelType w:val="hybridMultilevel"/>
    <w:tmpl w:val="5B867B82"/>
    <w:lvl w:ilvl="0" w:tplc="FFFFFFFF">
      <w:start w:val="1"/>
      <w:numFmt w:val="bullet"/>
      <w:lvlText w:val=""/>
      <w:lvlJc w:val="left"/>
      <w:pPr>
        <w:tabs>
          <w:tab w:val="num" w:pos="281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28911">
    <w:abstractNumId w:val="3"/>
  </w:num>
  <w:num w:numId="2" w16cid:durableId="813183167">
    <w:abstractNumId w:val="8"/>
  </w:num>
  <w:num w:numId="3" w16cid:durableId="243221308">
    <w:abstractNumId w:val="1"/>
  </w:num>
  <w:num w:numId="4" w16cid:durableId="1492451368">
    <w:abstractNumId w:val="0"/>
  </w:num>
  <w:num w:numId="5" w16cid:durableId="2065986747">
    <w:abstractNumId w:val="6"/>
  </w:num>
  <w:num w:numId="6" w16cid:durableId="1368868646">
    <w:abstractNumId w:val="7"/>
  </w:num>
  <w:num w:numId="7" w16cid:durableId="1930238967">
    <w:abstractNumId w:val="4"/>
  </w:num>
  <w:num w:numId="8" w16cid:durableId="909654181">
    <w:abstractNumId w:val="5"/>
  </w:num>
  <w:num w:numId="9" w16cid:durableId="1688482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55966"/>
    <w:rsid w:val="00074E43"/>
    <w:rsid w:val="000E5C94"/>
    <w:rsid w:val="0010105B"/>
    <w:rsid w:val="0011272A"/>
    <w:rsid w:val="001900DA"/>
    <w:rsid w:val="00204529"/>
    <w:rsid w:val="00224B0A"/>
    <w:rsid w:val="002814AE"/>
    <w:rsid w:val="00291D4D"/>
    <w:rsid w:val="002C51C5"/>
    <w:rsid w:val="002E13EB"/>
    <w:rsid w:val="00336D0C"/>
    <w:rsid w:val="00350188"/>
    <w:rsid w:val="00353AE5"/>
    <w:rsid w:val="003575F9"/>
    <w:rsid w:val="00366C90"/>
    <w:rsid w:val="00370429"/>
    <w:rsid w:val="003A3C6B"/>
    <w:rsid w:val="003C3DA3"/>
    <w:rsid w:val="003E4279"/>
    <w:rsid w:val="00410623"/>
    <w:rsid w:val="004211F1"/>
    <w:rsid w:val="0042684D"/>
    <w:rsid w:val="00460982"/>
    <w:rsid w:val="004704BC"/>
    <w:rsid w:val="00487F76"/>
    <w:rsid w:val="004A77A7"/>
    <w:rsid w:val="004D196D"/>
    <w:rsid w:val="004F186E"/>
    <w:rsid w:val="004F1F9F"/>
    <w:rsid w:val="00500BFB"/>
    <w:rsid w:val="00545425"/>
    <w:rsid w:val="00586DC7"/>
    <w:rsid w:val="00596274"/>
    <w:rsid w:val="005B4C6D"/>
    <w:rsid w:val="005D0328"/>
    <w:rsid w:val="005E339C"/>
    <w:rsid w:val="005E6A66"/>
    <w:rsid w:val="0060364B"/>
    <w:rsid w:val="00610826"/>
    <w:rsid w:val="006120A7"/>
    <w:rsid w:val="006423FC"/>
    <w:rsid w:val="00650694"/>
    <w:rsid w:val="00653875"/>
    <w:rsid w:val="006621C4"/>
    <w:rsid w:val="00666F1C"/>
    <w:rsid w:val="00673D17"/>
    <w:rsid w:val="00681DBE"/>
    <w:rsid w:val="006836AA"/>
    <w:rsid w:val="006C58A7"/>
    <w:rsid w:val="006D03B4"/>
    <w:rsid w:val="00743EAB"/>
    <w:rsid w:val="00763F8E"/>
    <w:rsid w:val="00795E87"/>
    <w:rsid w:val="007B1B2D"/>
    <w:rsid w:val="007E20AA"/>
    <w:rsid w:val="00820E57"/>
    <w:rsid w:val="0083184B"/>
    <w:rsid w:val="0083649D"/>
    <w:rsid w:val="008938A9"/>
    <w:rsid w:val="00970DD2"/>
    <w:rsid w:val="009913D3"/>
    <w:rsid w:val="00993CB6"/>
    <w:rsid w:val="0099493F"/>
    <w:rsid w:val="00A109B6"/>
    <w:rsid w:val="00A41D7B"/>
    <w:rsid w:val="00A5483E"/>
    <w:rsid w:val="00A565BC"/>
    <w:rsid w:val="00A6020D"/>
    <w:rsid w:val="00AA338A"/>
    <w:rsid w:val="00AB15F5"/>
    <w:rsid w:val="00AE4F79"/>
    <w:rsid w:val="00B24D53"/>
    <w:rsid w:val="00B26EBE"/>
    <w:rsid w:val="00B30B4C"/>
    <w:rsid w:val="00B704C5"/>
    <w:rsid w:val="00B825F6"/>
    <w:rsid w:val="00BA0B47"/>
    <w:rsid w:val="00BB6250"/>
    <w:rsid w:val="00BE43FC"/>
    <w:rsid w:val="00C4534D"/>
    <w:rsid w:val="00C67785"/>
    <w:rsid w:val="00CB79C7"/>
    <w:rsid w:val="00CC4A54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97C08"/>
    <w:rsid w:val="00EB3E99"/>
    <w:rsid w:val="00EE2A43"/>
    <w:rsid w:val="00EF2410"/>
    <w:rsid w:val="00F15B64"/>
    <w:rsid w:val="00F23B66"/>
    <w:rsid w:val="00F46DFB"/>
    <w:rsid w:val="00F95F5F"/>
    <w:rsid w:val="00F96D09"/>
    <w:rsid w:val="00FC0121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1801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512B-ACE1-4669-AAF3-79D9F8A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J H</cp:lastModifiedBy>
  <cp:revision>4</cp:revision>
  <cp:lastPrinted>2021-01-12T15:08:00Z</cp:lastPrinted>
  <dcterms:created xsi:type="dcterms:W3CDTF">2023-08-12T10:23:00Z</dcterms:created>
  <dcterms:modified xsi:type="dcterms:W3CDTF">2023-10-18T11:33:00Z</dcterms:modified>
</cp:coreProperties>
</file>